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F79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6E731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F79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F79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</w:t>
      </w:r>
      <w:r w:rsidR="006E731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F7997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445D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7445D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AD3B40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AD3B40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1047750"/>
                  <wp:effectExtent l="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AD3B40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AD3B40" w:rsidRDefault="009A0419" w:rsidP="00AD3B40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D3B40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:rsidR="009A0419" w:rsidRPr="00AD3B40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AD3B40" w:rsidRDefault="009A0419" w:rsidP="00AD3B4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232CBF"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:rsidR="00696688" w:rsidRPr="00AD3B40" w:rsidRDefault="00032787" w:rsidP="0069668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sz w:val="24"/>
                <w:szCs w:val="24"/>
              </w:rPr>
              <w:t>-VÍDEO:</w:t>
            </w:r>
          </w:p>
          <w:p w:rsidR="005B36CE" w:rsidRPr="00AD3B40" w:rsidRDefault="00696688" w:rsidP="00232CBF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D3B40">
              <w:rPr>
                <w:rFonts w:asciiTheme="minorHAnsi" w:hAnsiTheme="minorHAnsi" w:cstheme="minorHAnsi"/>
                <w:sz w:val="24"/>
                <w:szCs w:val="24"/>
              </w:rPr>
              <w:t xml:space="preserve">   -</w:t>
            </w:r>
            <w:r w:rsidR="00232CBF" w:rsidRPr="00AD3B4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007B" w:rsidRPr="00AD3B4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A magia do alfabeto </w:t>
            </w:r>
          </w:p>
          <w:p w:rsidR="00696688" w:rsidRPr="00AD3B40" w:rsidRDefault="00696688" w:rsidP="00696688">
            <w:pPr>
              <w:pStyle w:val="SemEspaamento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ATIVIDADES:</w:t>
            </w:r>
          </w:p>
          <w:p w:rsidR="00456408" w:rsidRPr="00AD3B40" w:rsidRDefault="009A0419" w:rsidP="0069668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232CBF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lendário;</w:t>
            </w:r>
          </w:p>
          <w:p w:rsidR="00456408" w:rsidRPr="00AD3B40" w:rsidRDefault="00456408" w:rsidP="00232CB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39007B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ost</w:t>
            </w:r>
            <w:r w:rsidR="00232CBF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la: Álbum do alfabeto</w:t>
            </w:r>
          </w:p>
          <w:p w:rsidR="00240CF7" w:rsidRPr="00AD3B40" w:rsidRDefault="00232CBF" w:rsidP="00232CB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</w:t>
            </w:r>
            <w:r w:rsidR="00240CF7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Completar as vogais</w:t>
            </w:r>
            <w:r w:rsidR="00B71F68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que faltam no alfabeto.</w:t>
            </w:r>
          </w:p>
          <w:p w:rsidR="00B71F68" w:rsidRPr="00AD3B40" w:rsidRDefault="00232CBF" w:rsidP="00232CB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</w:t>
            </w:r>
            <w:r w:rsidR="00B71F68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B71F68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screver a letra inicial de cada desenho.</w:t>
            </w:r>
          </w:p>
          <w:p w:rsidR="00240CF7" w:rsidRPr="00AD3B40" w:rsidRDefault="00232CBF" w:rsidP="00232CB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</w:t>
            </w:r>
            <w:r w:rsidR="00240CF7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Montar as palavras com o alfabeto móvel.</w:t>
            </w:r>
          </w:p>
          <w:p w:rsidR="004F6F0D" w:rsidRPr="00AD3B40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AD3B40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AD3B40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AD3B40" w:rsidRDefault="00232CBF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AD3B40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="004F6F0D" w:rsidRPr="00AD3B40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="004F6F0D" w:rsidRPr="00AD3B40">
              <w:rPr>
                <w:rFonts w:asciiTheme="minorHAnsi" w:hAnsiTheme="minorHAnsi"/>
                <w:sz w:val="24"/>
                <w:szCs w:val="24"/>
              </w:rPr>
              <w:t xml:space="preserve">A) ESCOLHER UM BRINQUEDO PARA BRINCAR À VONTADE POR UM TEMPINHO, </w:t>
            </w:r>
            <w:r w:rsidR="004F6F0D" w:rsidRPr="00AD3B40">
              <w:rPr>
                <w:rFonts w:asciiTheme="minorHAnsi" w:hAnsiTheme="minorHAnsi"/>
                <w:sz w:val="24"/>
                <w:szCs w:val="24"/>
              </w:rPr>
              <w:lastRenderedPageBreak/>
              <w:t>EXPLORANDO-O LIVREMENTE. SE POSSÍVEL BRINQUE COM ELE!</w:t>
            </w:r>
          </w:p>
          <w:p w:rsidR="00B225E7" w:rsidRPr="00AD3B40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AD3B40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AD3B40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AD3B40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AD3B40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AD3B40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AD3B40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AD3B4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AD3B40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AD3B40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AD3B40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AD3B40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AD3B40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AD3B40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AD3B40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AD3B40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AD3B40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AD3B40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AD3B40" w:rsidRDefault="006516F8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232CBF" w:rsidRPr="00AD3B40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161F56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240CF7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ESTA JUNINA”</w:t>
            </w:r>
          </w:p>
          <w:p w:rsidR="0024614C" w:rsidRPr="00AD3B40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AD3B40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5085</wp:posOffset>
                  </wp:positionV>
                  <wp:extent cx="1047750" cy="466725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0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AD3B40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AD3B40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241B1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sz w:val="24"/>
                <w:szCs w:val="24"/>
              </w:rPr>
              <w:t>(O link do vídeo será enviado no grupo)</w:t>
            </w:r>
          </w:p>
          <w:p w:rsidR="00AD3B40" w:rsidRPr="00AD3B40" w:rsidRDefault="00AD3B40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AD3B40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AD3B40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11B10" w:rsidRPr="00AD3B4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AD3B40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97727E" w:rsidRPr="00AD3B40" w:rsidRDefault="0097727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240CF7" w:rsidRPr="00AD3B40" w:rsidRDefault="00721265" w:rsidP="00AD3B4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240CF7"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datas comemorativas</w:t>
            </w: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B82CF9" w:rsidRPr="00AD3B40" w:rsidRDefault="00240CF7" w:rsidP="00AD3B40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sz w:val="24"/>
                <w:szCs w:val="24"/>
              </w:rPr>
              <w:t>- DESENHE UMA FESTA JUNINA</w:t>
            </w:r>
            <w:r w:rsidR="005F7997" w:rsidRPr="00AD3B4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F7997" w:rsidRPr="00AD3B40" w:rsidRDefault="005F7997" w:rsidP="00EF39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418FE" w:rsidRPr="00AD3B40" w:rsidRDefault="00CF4F2D" w:rsidP="00CF4F2D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AD3B40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C42FD" w:rsidRPr="00AD3B40" w:rsidRDefault="00924B3C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sz w:val="24"/>
                <w:szCs w:val="24"/>
              </w:rPr>
              <w:t>DESLOCAMENTO SOBRE OS PÉS</w:t>
            </w:r>
          </w:p>
          <w:p w:rsidR="00924B3C" w:rsidRPr="00AD3B40" w:rsidRDefault="00AD3B40" w:rsidP="00AD3B40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3"/>
                <w:szCs w:val="23"/>
                <w:lang w:eastAsia="pt-BR"/>
              </w:rPr>
            </w:pPr>
            <w:r w:rsidRPr="00AD3B40">
              <w:rPr>
                <w:rFonts w:asciiTheme="minorHAnsi" w:eastAsia="Times New Roman" w:hAnsiTheme="minorHAnsi" w:cstheme="minorHAnsi"/>
                <w:sz w:val="23"/>
                <w:szCs w:val="23"/>
                <w:lang w:eastAsia="pt-BR"/>
              </w:rPr>
              <w:t xml:space="preserve">- </w:t>
            </w:r>
            <w:r w:rsidR="00924B3C" w:rsidRPr="00AD3B40">
              <w:rPr>
                <w:rFonts w:asciiTheme="minorHAnsi" w:eastAsia="Times New Roman" w:hAnsiTheme="minorHAnsi" w:cstheme="minorHAnsi"/>
                <w:sz w:val="23"/>
                <w:szCs w:val="23"/>
                <w:lang w:eastAsia="pt-BR"/>
              </w:rPr>
              <w:t>Essa atividade tem como objetivo:</w:t>
            </w:r>
            <w:r w:rsidRPr="00AD3B40">
              <w:rPr>
                <w:rFonts w:asciiTheme="minorHAnsi" w:eastAsia="Times New Roman" w:hAnsiTheme="minorHAnsi" w:cstheme="minorHAnsi"/>
                <w:sz w:val="23"/>
                <w:szCs w:val="23"/>
                <w:lang w:eastAsia="pt-BR"/>
              </w:rPr>
              <w:t xml:space="preserve"> </w:t>
            </w:r>
            <w:r w:rsidR="00924B3C" w:rsidRPr="00AD3B40">
              <w:rPr>
                <w:rFonts w:asciiTheme="minorHAnsi" w:eastAsia="Times New Roman" w:hAnsiTheme="minorHAnsi" w:cstheme="minorHAnsi"/>
                <w:sz w:val="23"/>
                <w:szCs w:val="23"/>
                <w:lang w:eastAsia="pt-BR"/>
              </w:rPr>
              <w:t>desenvolver o equilíbrio mediante utilização das partes do corpo.</w:t>
            </w:r>
          </w:p>
          <w:p w:rsidR="00924B3C" w:rsidRPr="00AD3B40" w:rsidRDefault="00AD3B40" w:rsidP="00AD3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AD3B40">
              <w:rPr>
                <w:rFonts w:asciiTheme="minorHAnsi" w:hAnsiTheme="minorHAnsi" w:cstheme="minorHAnsi"/>
                <w:sz w:val="23"/>
                <w:szCs w:val="23"/>
              </w:rPr>
              <w:t xml:space="preserve">- </w:t>
            </w:r>
            <w:r w:rsidR="00924B3C" w:rsidRPr="00AD3B40">
              <w:rPr>
                <w:rFonts w:asciiTheme="minorHAnsi" w:hAnsiTheme="minorHAnsi" w:cstheme="minorHAnsi"/>
                <w:sz w:val="23"/>
                <w:szCs w:val="23"/>
              </w:rPr>
              <w:t xml:space="preserve">Parece ser um exercício simples, mas quando a criança desloca de um ponto ao outro sobre essa linha reta é necessário excluir todos os </w:t>
            </w:r>
            <w:r w:rsidR="00924B3C" w:rsidRPr="00AD3B40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estímulos do ambiente externo direcionando a atenção para manter o equilíbrio e o ritmo durante o deslocamento. Essas atividades de coordenação motora grossa irão facilitar o desenvolvimento da habilidade de coordenação motora fina.</w:t>
            </w:r>
          </w:p>
          <w:p w:rsidR="00924B3C" w:rsidRPr="00AD3B40" w:rsidRDefault="00924B3C" w:rsidP="00924B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D3B4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omo fazer:</w:t>
            </w:r>
          </w:p>
          <w:p w:rsidR="00924B3C" w:rsidRPr="00AD3B40" w:rsidRDefault="00AD3B40" w:rsidP="00AD3B4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AD3B40">
              <w:rPr>
                <w:rFonts w:asciiTheme="minorHAnsi" w:hAnsiTheme="minorHAnsi" w:cstheme="minorHAnsi"/>
                <w:sz w:val="23"/>
                <w:szCs w:val="23"/>
              </w:rPr>
              <w:t xml:space="preserve">- </w:t>
            </w:r>
            <w:r w:rsidR="00924B3C" w:rsidRPr="00AD3B40">
              <w:rPr>
                <w:rFonts w:asciiTheme="minorHAnsi" w:hAnsiTheme="minorHAnsi" w:cstheme="minorHAnsi"/>
                <w:sz w:val="23"/>
                <w:szCs w:val="23"/>
              </w:rPr>
              <w:t>Em um espaço aberto, desenhar uma linha reta no solo, na qual a criança v</w:t>
            </w:r>
            <w:r w:rsidR="00B71F68" w:rsidRPr="00AD3B40">
              <w:rPr>
                <w:rFonts w:asciiTheme="minorHAnsi" w:hAnsiTheme="minorHAnsi" w:cstheme="minorHAnsi"/>
                <w:sz w:val="23"/>
                <w:szCs w:val="23"/>
              </w:rPr>
              <w:t>ai</w:t>
            </w:r>
            <w:r w:rsidR="00924B3C" w:rsidRPr="00AD3B40">
              <w:rPr>
                <w:rFonts w:asciiTheme="minorHAnsi" w:hAnsiTheme="minorHAnsi" w:cstheme="minorHAnsi"/>
                <w:sz w:val="23"/>
                <w:szCs w:val="23"/>
              </w:rPr>
              <w:t xml:space="preserve"> se deslocar de um ponto ao outro como mostra a figura.</w:t>
            </w:r>
          </w:p>
          <w:p w:rsidR="00924B3C" w:rsidRPr="00AD3B40" w:rsidRDefault="00924B3C" w:rsidP="00924B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AD3B4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aterial:</w:t>
            </w:r>
          </w:p>
          <w:p w:rsidR="00924B3C" w:rsidRPr="00AD3B40" w:rsidRDefault="00AD3B40" w:rsidP="00924B3C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AD3B40">
              <w:rPr>
                <w:rFonts w:asciiTheme="minorHAnsi" w:hAnsiTheme="minorHAnsi" w:cstheme="minorHAnsi"/>
                <w:sz w:val="23"/>
                <w:szCs w:val="23"/>
              </w:rPr>
              <w:t xml:space="preserve">- </w:t>
            </w:r>
            <w:r w:rsidR="00924B3C" w:rsidRPr="00AD3B40">
              <w:rPr>
                <w:rFonts w:asciiTheme="minorHAnsi" w:hAnsiTheme="minorHAnsi" w:cstheme="minorHAnsi"/>
                <w:sz w:val="23"/>
                <w:szCs w:val="23"/>
              </w:rPr>
              <w:t>Nada mais que um giz</w:t>
            </w:r>
            <w:r w:rsidRPr="00AD3B40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:rsidR="006E7311" w:rsidRPr="00AD3B40" w:rsidRDefault="005F7997" w:rsidP="00B82CF9">
            <w:pPr>
              <w:pStyle w:val="SemEspaamento"/>
              <w:jc w:val="both"/>
              <w:rPr>
                <w:sz w:val="24"/>
                <w:szCs w:val="24"/>
              </w:rPr>
            </w:pPr>
            <w:r w:rsidRPr="00AD3B4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42770" cy="571500"/>
                  <wp:effectExtent l="0" t="0" r="508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311" w:rsidRPr="00AD3B40" w:rsidRDefault="005F7997" w:rsidP="00B82CF9">
            <w:pPr>
              <w:pStyle w:val="SemEspaamento"/>
              <w:jc w:val="both"/>
              <w:rPr>
                <w:sz w:val="24"/>
                <w:szCs w:val="24"/>
              </w:rPr>
            </w:pPr>
            <w:r w:rsidRPr="00AD3B4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842770" cy="666750"/>
                  <wp:effectExtent l="0" t="0" r="508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72A" w:rsidRPr="00AD3B40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AD3B40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AD3B40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AD3B40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AD3B40" w:rsidRDefault="00232CBF" w:rsidP="00232CB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345439</wp:posOffset>
                  </wp:positionV>
                  <wp:extent cx="1057275" cy="5238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16F8" w:rsidRPr="00AD3B40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Pr="00AD3B40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CC0064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O BALÃO VAI SUBINDO”</w:t>
            </w:r>
          </w:p>
          <w:p w:rsidR="004903D8" w:rsidRPr="00AD3B40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6516F8" w:rsidRPr="00AD3B40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24614C" w:rsidRPr="00AD3B40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AD3B40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sz w:val="24"/>
                <w:szCs w:val="24"/>
              </w:rPr>
              <w:t>(O link do vídeo será enviado no grupo)</w:t>
            </w:r>
          </w:p>
          <w:p w:rsidR="00C67C97" w:rsidRPr="00AD3B40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AD3B40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AD3B40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E50F4" w:rsidRPr="00AD3B40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7B06F5" w:rsidRPr="00AD3B40" w:rsidRDefault="007B06F5" w:rsidP="007B06F5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AD3B40" w:rsidRDefault="007B06F5" w:rsidP="00AD3B4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Apostila datas comemorativas)</w:t>
            </w:r>
          </w:p>
          <w:p w:rsidR="006516F8" w:rsidRPr="00AD3B40" w:rsidRDefault="006516F8" w:rsidP="00AD3B40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AD3B4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51402" w:rsidRPr="00AD3B4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ETE OS NOMES COM AS VOGAIS QUE FALTAM</w:t>
            </w:r>
            <w:r w:rsidR="00721265" w:rsidRPr="00AD3B4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97727E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AD3B40" w:rsidRPr="00AD3B40" w:rsidRDefault="00AD3B40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C6109" w:rsidRPr="00AD3B40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AD3B40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AD3B40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AD3B4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51402" w:rsidRPr="00AD3B40" w:rsidRDefault="00D67805" w:rsidP="00232CB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232CBF" w:rsidRPr="00AD3B40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32CBF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FF7D3C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IDAS TÍPICAS JUNINAS</w:t>
            </w:r>
            <w:r w:rsidR="00151402" w:rsidRPr="00AD3B4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”</w:t>
            </w:r>
          </w:p>
          <w:p w:rsidR="005064E6" w:rsidRPr="00AD3B40" w:rsidRDefault="00232CBF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40005</wp:posOffset>
                  </wp:positionV>
                  <wp:extent cx="1057275" cy="50482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AD3B40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5064E6" w:rsidRPr="00AD3B40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D67805" w:rsidRPr="00AD3B40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sz w:val="24"/>
                <w:szCs w:val="24"/>
              </w:rPr>
              <w:t>(O link do vídeo será enviado no grupo)</w:t>
            </w:r>
          </w:p>
          <w:p w:rsidR="00D67805" w:rsidRPr="00AD3B40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C67C97" w:rsidRPr="00AD3B40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AD3B40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AD3B40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97727E" w:rsidRPr="00AD3B40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B06F5" w:rsidRPr="00AD3B40" w:rsidRDefault="007B06F5" w:rsidP="00AD3B4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Apostila datas comemorativas)</w:t>
            </w:r>
          </w:p>
          <w:p w:rsidR="006516F8" w:rsidRPr="00AD3B40" w:rsidRDefault="006516F8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B06F5" w:rsidRPr="00AD3B40">
              <w:rPr>
                <w:rFonts w:asciiTheme="minorHAnsi" w:hAnsiTheme="minorHAnsi" w:cstheme="minorHAnsi"/>
                <w:sz w:val="24"/>
                <w:szCs w:val="24"/>
              </w:rPr>
              <w:t>VAMOS FAZER UMA RECEITA?</w:t>
            </w:r>
          </w:p>
          <w:p w:rsidR="007B06F5" w:rsidRPr="00AD3B40" w:rsidRDefault="007B06F5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sz w:val="24"/>
                <w:szCs w:val="24"/>
              </w:rPr>
              <w:t>- DEPOIS RESPONDA AS PERGUNTAS.</w:t>
            </w:r>
          </w:p>
          <w:p w:rsidR="00D67805" w:rsidRPr="00AD3B40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AD3B40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AD3B40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60122" w:rsidRPr="00AD3B40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AD3B4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AD3B40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AD3B40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AD3B4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232CBF" w:rsidRPr="00AD3B40">
              <w:rPr>
                <w:rFonts w:asciiTheme="minorHAnsi" w:hAnsiTheme="minorHAnsi"/>
                <w:sz w:val="24"/>
                <w:szCs w:val="24"/>
              </w:rPr>
              <w:t xml:space="preserve"> “</w:t>
            </w:r>
            <w:r w:rsidR="002F7E45" w:rsidRPr="00AD3B40">
              <w:rPr>
                <w:rFonts w:asciiTheme="minorHAnsi" w:hAnsiTheme="minorHAnsi"/>
                <w:sz w:val="24"/>
                <w:szCs w:val="24"/>
              </w:rPr>
              <w:t>PULA A FOGUEIRA”</w:t>
            </w:r>
          </w:p>
          <w:p w:rsidR="0024614C" w:rsidRPr="00AD3B40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AD3B40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4614C" w:rsidRPr="00AD3B40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AD3B40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sz w:val="24"/>
                <w:szCs w:val="24"/>
              </w:rPr>
              <w:t>(O link do vídeo será enviado no grupo)</w:t>
            </w:r>
          </w:p>
          <w:p w:rsidR="00881ADF" w:rsidRPr="00AD3B40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AD3B40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AD3B40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AD3B40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7B06F5" w:rsidRDefault="007B06F5" w:rsidP="007B06F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:rsidR="00AD3B40" w:rsidRPr="00AD3B40" w:rsidRDefault="00AD3B40" w:rsidP="007B06F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:rsidR="007B06F5" w:rsidRPr="00AD3B40" w:rsidRDefault="007B06F5" w:rsidP="00AD3B40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Apostila datas comemorativas)</w:t>
            </w:r>
          </w:p>
          <w:p w:rsidR="00D25557" w:rsidRPr="00AD3B40" w:rsidRDefault="006516F8" w:rsidP="00AD3B4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AD3B40">
              <w:rPr>
                <w:rFonts w:asciiTheme="minorHAnsi" w:hAnsiTheme="minorHAnsi"/>
                <w:sz w:val="24"/>
                <w:szCs w:val="24"/>
              </w:rPr>
              <w:t>VAMOS DECORAR A FOGUEIRA?</w:t>
            </w:r>
          </w:p>
          <w:p w:rsidR="007B06F5" w:rsidRPr="00AD3B40" w:rsidRDefault="007B06F5" w:rsidP="00AD3B40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D3B40">
              <w:rPr>
                <w:rFonts w:asciiTheme="minorHAnsi" w:hAnsiTheme="minorHAnsi"/>
                <w:sz w:val="24"/>
                <w:szCs w:val="24"/>
              </w:rPr>
              <w:t>- RECORTE E COLE PEDACINHOS DE PAPEL NA FOGUEIRA. USE A SUA CRIATIVIDADE.</w:t>
            </w:r>
          </w:p>
          <w:p w:rsidR="0097727E" w:rsidRPr="00AD3B40" w:rsidRDefault="0097727E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961ED4" w:rsidRPr="00AD3B40" w:rsidRDefault="00961ED4" w:rsidP="00961ED4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AD3B40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7B06F5" w:rsidRPr="00AD3B40" w:rsidRDefault="007B06F5" w:rsidP="00961ED4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AD3B40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Apostila datas comemorativas)</w:t>
            </w:r>
          </w:p>
          <w:p w:rsidR="00AD3B40" w:rsidRPr="00AD3B40" w:rsidRDefault="00AD3B40" w:rsidP="00AD3B40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GO DAS ARGOLAS</w:t>
            </w:r>
          </w:p>
          <w:p w:rsidR="00CC0064" w:rsidRPr="00AD3B40" w:rsidRDefault="00AD3B40" w:rsidP="00AD3B40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3B40">
              <w:rPr>
                <w:rFonts w:asciiTheme="minorHAnsi" w:eastAsia="Times New Roman" w:hAnsiTheme="minorHAnsi" w:cstheme="minorHAnsi"/>
                <w:sz w:val="23"/>
                <w:szCs w:val="23"/>
                <w:lang w:eastAsia="pt-BR"/>
              </w:rPr>
              <w:t>-</w:t>
            </w:r>
            <w:r>
              <w:rPr>
                <w:rFonts w:asciiTheme="minorHAnsi" w:eastAsia="Times New Roman" w:hAnsiTheme="minorHAnsi" w:cstheme="minorHAnsi"/>
                <w:sz w:val="23"/>
                <w:szCs w:val="23"/>
                <w:lang w:eastAsia="pt-BR"/>
              </w:rPr>
              <w:t xml:space="preserve"> </w:t>
            </w:r>
            <w:r w:rsidR="00CC0064" w:rsidRPr="00AD3B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sse jogo tem como objetivo desenvolver a </w:t>
            </w:r>
            <w:r w:rsidR="00CC0064" w:rsidRPr="00AD3B40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percepção viso-motora, agilidade e é bastante prazerosa. (Est</w:t>
            </w:r>
            <w:r w:rsidR="002F7E45" w:rsidRPr="00AD3B4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á </w:t>
            </w:r>
            <w:r w:rsidR="00CC0064" w:rsidRPr="00AD3B40">
              <w:rPr>
                <w:rFonts w:asciiTheme="minorHAnsi" w:hAnsiTheme="minorHAnsi" w:cstheme="minorHAnsi"/>
                <w:bCs/>
                <w:sz w:val="24"/>
                <w:szCs w:val="24"/>
              </w:rPr>
              <w:t>descrita n</w:t>
            </w:r>
            <w:r w:rsidRPr="00AD3B40">
              <w:rPr>
                <w:rFonts w:asciiTheme="minorHAnsi" w:hAnsiTheme="minorHAnsi" w:cstheme="minorHAnsi"/>
                <w:bCs/>
                <w:sz w:val="24"/>
                <w:szCs w:val="24"/>
              </w:rPr>
              <w:t>a apostila datas comemorativas).</w:t>
            </w:r>
          </w:p>
          <w:p w:rsidR="00AE15BA" w:rsidRPr="00AD3B40" w:rsidRDefault="007B06F5" w:rsidP="007B06F5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AD3B4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71650" cy="1571625"/>
                  <wp:effectExtent l="19050" t="0" r="0" b="0"/>
                  <wp:docPr id="5" name="Imagem 5" descr="Espaço Alfaletrar: JOGOS DE ARGOLAS COM GARRAFAS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paço Alfaletrar: JOGOS DE ARGOLAS COM GARRAFAS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AD3B40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AD3B40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E9" w:rsidRDefault="007207E9" w:rsidP="000C1B09">
      <w:pPr>
        <w:spacing w:after="0" w:line="240" w:lineRule="auto"/>
      </w:pPr>
      <w:r>
        <w:separator/>
      </w:r>
    </w:p>
  </w:endnote>
  <w:endnote w:type="continuationSeparator" w:id="1">
    <w:p w:rsidR="007207E9" w:rsidRDefault="007207E9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E9" w:rsidRDefault="007207E9" w:rsidP="000C1B09">
      <w:pPr>
        <w:spacing w:after="0" w:line="240" w:lineRule="auto"/>
      </w:pPr>
      <w:r>
        <w:separator/>
      </w:r>
    </w:p>
  </w:footnote>
  <w:footnote w:type="continuationSeparator" w:id="1">
    <w:p w:rsidR="007207E9" w:rsidRDefault="007207E9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8"/>
  </w:num>
  <w:num w:numId="4">
    <w:abstractNumId w:val="31"/>
  </w:num>
  <w:num w:numId="5">
    <w:abstractNumId w:val="0"/>
  </w:num>
  <w:num w:numId="6">
    <w:abstractNumId w:val="1"/>
  </w:num>
  <w:num w:numId="7">
    <w:abstractNumId w:val="26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8"/>
  </w:num>
  <w:num w:numId="19">
    <w:abstractNumId w:val="10"/>
  </w:num>
  <w:num w:numId="20">
    <w:abstractNumId w:val="29"/>
  </w:num>
  <w:num w:numId="21">
    <w:abstractNumId w:val="14"/>
  </w:num>
  <w:num w:numId="22">
    <w:abstractNumId w:val="20"/>
  </w:num>
  <w:num w:numId="23">
    <w:abstractNumId w:val="30"/>
  </w:num>
  <w:num w:numId="24">
    <w:abstractNumId w:val="2"/>
  </w:num>
  <w:num w:numId="25">
    <w:abstractNumId w:val="24"/>
  </w:num>
  <w:num w:numId="26">
    <w:abstractNumId w:val="21"/>
  </w:num>
  <w:num w:numId="27">
    <w:abstractNumId w:val="22"/>
  </w:num>
  <w:num w:numId="28">
    <w:abstractNumId w:val="12"/>
  </w:num>
  <w:num w:numId="29">
    <w:abstractNumId w:val="17"/>
  </w:num>
  <w:num w:numId="30">
    <w:abstractNumId w:val="15"/>
  </w:num>
  <w:num w:numId="31">
    <w:abstractNumId w:val="13"/>
  </w:num>
  <w:num w:numId="32">
    <w:abstractNumId w:val="18"/>
  </w:num>
  <w:num w:numId="33">
    <w:abstractNumId w:val="25"/>
  </w:num>
  <w:num w:numId="34">
    <w:abstractNumId w:val="19"/>
  </w:num>
  <w:num w:numId="35">
    <w:abstractNumId w:val="11"/>
  </w:num>
  <w:num w:numId="36">
    <w:abstractNumId w:val="3"/>
  </w:num>
  <w:num w:numId="37">
    <w:abstractNumId w:val="2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10747"/>
    <w:rsid w:val="00020721"/>
    <w:rsid w:val="00030F61"/>
    <w:rsid w:val="00032787"/>
    <w:rsid w:val="000506D8"/>
    <w:rsid w:val="00050C1C"/>
    <w:rsid w:val="00055739"/>
    <w:rsid w:val="0006388E"/>
    <w:rsid w:val="00081EAB"/>
    <w:rsid w:val="0008417C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0F1B7F"/>
    <w:rsid w:val="001023E1"/>
    <w:rsid w:val="00126CFA"/>
    <w:rsid w:val="001318D1"/>
    <w:rsid w:val="00137134"/>
    <w:rsid w:val="00142100"/>
    <w:rsid w:val="00151402"/>
    <w:rsid w:val="00161F56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32CBF"/>
    <w:rsid w:val="00240CF7"/>
    <w:rsid w:val="0024614C"/>
    <w:rsid w:val="002513AE"/>
    <w:rsid w:val="002633D4"/>
    <w:rsid w:val="00271CB1"/>
    <w:rsid w:val="00274130"/>
    <w:rsid w:val="00282891"/>
    <w:rsid w:val="00285AB4"/>
    <w:rsid w:val="00291E0B"/>
    <w:rsid w:val="002962CB"/>
    <w:rsid w:val="002A3C25"/>
    <w:rsid w:val="002A68C7"/>
    <w:rsid w:val="002D0CE0"/>
    <w:rsid w:val="002D2BCD"/>
    <w:rsid w:val="002D7377"/>
    <w:rsid w:val="002E401B"/>
    <w:rsid w:val="002E4B72"/>
    <w:rsid w:val="002F7E45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44F0"/>
    <w:rsid w:val="003953A5"/>
    <w:rsid w:val="003A5A71"/>
    <w:rsid w:val="003D301A"/>
    <w:rsid w:val="003E0106"/>
    <w:rsid w:val="003E0444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5F7997"/>
    <w:rsid w:val="006026C0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45DF"/>
    <w:rsid w:val="00746A25"/>
    <w:rsid w:val="0076693D"/>
    <w:rsid w:val="00770918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08DA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C4F55"/>
    <w:rsid w:val="00AD02F2"/>
    <w:rsid w:val="00AD3B40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C6CF9"/>
    <w:rsid w:val="00BE1239"/>
    <w:rsid w:val="00BE3BAF"/>
    <w:rsid w:val="00BE4167"/>
    <w:rsid w:val="00BE50F4"/>
    <w:rsid w:val="00C058C2"/>
    <w:rsid w:val="00C10D1D"/>
    <w:rsid w:val="00C1175C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44386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D18AD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3</cp:revision>
  <cp:lastPrinted>2021-02-08T10:10:00Z</cp:lastPrinted>
  <dcterms:created xsi:type="dcterms:W3CDTF">2021-06-11T18:59:00Z</dcterms:created>
  <dcterms:modified xsi:type="dcterms:W3CDTF">2021-06-11T18:59:00Z</dcterms:modified>
</cp:coreProperties>
</file>